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8F61C9" w:rsidRPr="008D1AF7" w:rsidRDefault="008F61C9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60" w:rsidRDefault="00E52E6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E60" w:rsidRDefault="00E52E6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inergi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E60" w:rsidRDefault="00E52E6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Dengan Facebook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E60" w:rsidRDefault="00E52E6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F46" w:rsidRPr="00A16D9B" w:rsidRDefault="00E52E6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Untu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F46" w:rsidRPr="00A16D9B" w:rsidRDefault="00E52E6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ginners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FE" w:rsidRDefault="005A05FE" w:rsidP="00D80F46">
      <w:r>
        <w:separator/>
      </w:r>
    </w:p>
  </w:endnote>
  <w:endnote w:type="continuationSeparator" w:id="0">
    <w:p w:rsidR="005A05FE" w:rsidRDefault="005A05FE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FE" w:rsidRDefault="005A05FE" w:rsidP="00D80F46">
      <w:r>
        <w:separator/>
      </w:r>
    </w:p>
  </w:footnote>
  <w:footnote w:type="continuationSeparator" w:id="0">
    <w:p w:rsidR="005A05FE" w:rsidRDefault="005A05FE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0F4929"/>
    <w:rsid w:val="0012251A"/>
    <w:rsid w:val="00184E03"/>
    <w:rsid w:val="00233D8A"/>
    <w:rsid w:val="002D5B47"/>
    <w:rsid w:val="0042167F"/>
    <w:rsid w:val="004F5D73"/>
    <w:rsid w:val="005A05FE"/>
    <w:rsid w:val="00771E9D"/>
    <w:rsid w:val="008D1AF7"/>
    <w:rsid w:val="008F61C9"/>
    <w:rsid w:val="00924DF5"/>
    <w:rsid w:val="00A16D9B"/>
    <w:rsid w:val="00A86167"/>
    <w:rsid w:val="00AF28E1"/>
    <w:rsid w:val="00BC4E71"/>
    <w:rsid w:val="00D80F46"/>
    <w:rsid w:val="00E5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3A0C8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E52E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E5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56C9B378-F3A6-42A7-87CC-2BDBB5778D41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</b:Publisher>
    <b:RefOrder>2</b:RefOrder>
  </b:Source>
  <b:Source>
    <b:Tag>Jef16</b:Tag>
    <b:SourceType>Book</b:SourceType>
    <b:Guid>{50BCEFEC-C1F3-4D77-8ED2-069814CC0262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x Media Komputindo</b:Publisher>
    <b:RefOrder>3</b:RefOrder>
  </b:Source>
  <b:Source>
    <b:Tag>Ferta</b:Tag>
    <b:SourceType>Book</b:SourceType>
    <b:Guid>{8B0BA98E-F413-4BBA-BFD5-3973AB51E10C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Jakarta</b:Year>
    <b:City>2011</b:City>
    <b:Publisher> PT 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0776E2A1-91C6-46B1-BD92-3AAFCEE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RHAN</cp:lastModifiedBy>
  <cp:revision>4</cp:revision>
  <dcterms:created xsi:type="dcterms:W3CDTF">2021-06-07T03:41:00Z</dcterms:created>
  <dcterms:modified xsi:type="dcterms:W3CDTF">2021-06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104912-9284-3efb-8262-2f12e6c1b110</vt:lpwstr>
  </property>
  <property fmtid="{D5CDD505-2E9C-101B-9397-08002B2CF9AE}" pid="4" name="Mendeley Citation Style_1">
    <vt:lpwstr>http://www.zotero.org/styles/apa-6th-edition</vt:lpwstr>
  </property>
</Properties>
</file>